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1" w:rsidRDefault="00FC2736" w:rsidP="00FC2736">
      <w:pPr>
        <w:jc w:val="center"/>
        <w:rPr>
          <w:color w:val="002060"/>
          <w:sz w:val="72"/>
          <w:szCs w:val="72"/>
          <w:u w:val="single"/>
        </w:rPr>
      </w:pPr>
      <w:r w:rsidRPr="00FC2736">
        <w:rPr>
          <w:color w:val="002060"/>
          <w:sz w:val="72"/>
          <w:szCs w:val="72"/>
          <w:u w:val="single"/>
        </w:rPr>
        <w:t xml:space="preserve">Unser heutiges </w:t>
      </w:r>
      <w:r>
        <w:rPr>
          <w:color w:val="002060"/>
          <w:sz w:val="72"/>
          <w:szCs w:val="72"/>
          <w:u w:val="single"/>
        </w:rPr>
        <w:t>Tages</w:t>
      </w:r>
      <w:r w:rsidRPr="00FC2736">
        <w:rPr>
          <w:color w:val="002060"/>
          <w:sz w:val="72"/>
          <w:szCs w:val="72"/>
          <w:u w:val="single"/>
        </w:rPr>
        <w:t>gericht</w:t>
      </w:r>
    </w:p>
    <w:p w:rsidR="0025296C" w:rsidRPr="0025296C" w:rsidRDefault="0025296C" w:rsidP="00FC2736">
      <w:pPr>
        <w:jc w:val="center"/>
        <w:rPr>
          <w:color w:val="002060"/>
          <w:szCs w:val="72"/>
          <w:u w:val="single"/>
        </w:rPr>
      </w:pPr>
    </w:p>
    <w:p w:rsidR="00FC2736" w:rsidRDefault="00E1478C" w:rsidP="00210FA0">
      <w:pPr>
        <w:jc w:val="center"/>
        <w:rPr>
          <w:color w:val="002060"/>
          <w:sz w:val="32"/>
          <w:szCs w:val="72"/>
        </w:rPr>
      </w:pPr>
      <w:r>
        <w:rPr>
          <w:color w:val="002060"/>
          <w:sz w:val="32"/>
          <w:szCs w:val="72"/>
        </w:rPr>
        <w:t>Dienstag</w:t>
      </w:r>
      <w:r w:rsidR="005C105B">
        <w:rPr>
          <w:color w:val="002060"/>
          <w:sz w:val="32"/>
          <w:szCs w:val="72"/>
        </w:rPr>
        <w:t>,</w:t>
      </w:r>
      <w:r w:rsidR="00C3693F">
        <w:rPr>
          <w:color w:val="002060"/>
          <w:sz w:val="32"/>
          <w:szCs w:val="72"/>
        </w:rPr>
        <w:t xml:space="preserve"> </w:t>
      </w:r>
      <w:r>
        <w:rPr>
          <w:color w:val="002060"/>
          <w:sz w:val="32"/>
          <w:szCs w:val="72"/>
        </w:rPr>
        <w:t>18</w:t>
      </w:r>
      <w:r w:rsidR="004F5109">
        <w:rPr>
          <w:color w:val="002060"/>
          <w:sz w:val="32"/>
          <w:szCs w:val="72"/>
        </w:rPr>
        <w:t xml:space="preserve">. Januar </w:t>
      </w:r>
    </w:p>
    <w:p w:rsidR="00A64E1B" w:rsidRPr="00210FA0" w:rsidRDefault="00A64E1B" w:rsidP="00210FA0">
      <w:pPr>
        <w:jc w:val="center"/>
        <w:rPr>
          <w:color w:val="002060"/>
          <w:sz w:val="32"/>
          <w:szCs w:val="72"/>
        </w:rPr>
      </w:pPr>
    </w:p>
    <w:p w:rsidR="006B43E4" w:rsidRPr="0025296C" w:rsidRDefault="00E1478C" w:rsidP="00210FA0">
      <w:pPr>
        <w:spacing w:line="240" w:lineRule="auto"/>
        <w:jc w:val="center"/>
        <w:rPr>
          <w:b/>
          <w:caps/>
          <w:color w:val="002060"/>
          <w:sz w:val="56"/>
          <w:szCs w:val="72"/>
        </w:rPr>
      </w:pPr>
      <w:r>
        <w:rPr>
          <w:b/>
          <w:caps/>
          <w:color w:val="002060"/>
          <w:sz w:val="56"/>
          <w:szCs w:val="72"/>
        </w:rPr>
        <w:t>Hackbraten vom Kalb</w:t>
      </w:r>
    </w:p>
    <w:p w:rsidR="00C3693F" w:rsidRDefault="00E1478C" w:rsidP="00210FA0">
      <w:pPr>
        <w:spacing w:after="100" w:afterAutospacing="1" w:line="240" w:lineRule="auto"/>
        <w:jc w:val="center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 xml:space="preserve">mit </w:t>
      </w:r>
      <w:proofErr w:type="spellStart"/>
      <w:r>
        <w:rPr>
          <w:color w:val="002060"/>
          <w:sz w:val="44"/>
          <w:szCs w:val="44"/>
        </w:rPr>
        <w:t>Champignonsauce</w:t>
      </w:r>
      <w:proofErr w:type="spellEnd"/>
      <w:r>
        <w:rPr>
          <w:color w:val="002060"/>
          <w:sz w:val="44"/>
          <w:szCs w:val="44"/>
        </w:rPr>
        <w:t xml:space="preserve"> und Semmelknödel</w:t>
      </w:r>
    </w:p>
    <w:p w:rsidR="00C5659E" w:rsidRPr="00AA5112" w:rsidRDefault="00C5659E" w:rsidP="00210FA0">
      <w:pPr>
        <w:spacing w:after="100" w:afterAutospacing="1" w:line="240" w:lineRule="auto"/>
        <w:jc w:val="center"/>
        <w:rPr>
          <w:color w:val="002060"/>
          <w:sz w:val="36"/>
          <w:szCs w:val="36"/>
        </w:rPr>
      </w:pPr>
    </w:p>
    <w:p w:rsidR="00FC2736" w:rsidRPr="00FC2736" w:rsidRDefault="00165494" w:rsidP="00FC2736">
      <w:pPr>
        <w:jc w:val="center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EUR 8,50</w:t>
      </w:r>
    </w:p>
    <w:p w:rsidR="00FC2736" w:rsidRDefault="00FC2736" w:rsidP="00FC2736">
      <w:pPr>
        <w:jc w:val="center"/>
        <w:rPr>
          <w:color w:val="002060"/>
        </w:rPr>
      </w:pPr>
    </w:p>
    <w:p w:rsidR="009E31AA" w:rsidRDefault="009E31AA" w:rsidP="00FC2736">
      <w:pPr>
        <w:jc w:val="center"/>
        <w:rPr>
          <w:color w:val="002060"/>
        </w:rPr>
      </w:pPr>
    </w:p>
    <w:p w:rsidR="00FC2736" w:rsidRDefault="00FC2736" w:rsidP="00502F71">
      <w:pPr>
        <w:jc w:val="center"/>
        <w:rPr>
          <w:color w:val="002060"/>
        </w:rPr>
      </w:pPr>
      <w:r>
        <w:rPr>
          <w:noProof/>
          <w:color w:val="002060"/>
          <w:lang w:eastAsia="de-DE"/>
        </w:rPr>
        <w:drawing>
          <wp:inline distT="0" distB="0" distL="0" distR="0">
            <wp:extent cx="2545080" cy="1877109"/>
            <wp:effectExtent l="0" t="0" r="0" b="0"/>
            <wp:docPr id="1" name="Grafik 0" descr="HB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K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6" w:rsidRDefault="00FC2736" w:rsidP="00FC2736">
      <w:pPr>
        <w:jc w:val="center"/>
        <w:rPr>
          <w:color w:val="002060"/>
        </w:rPr>
      </w:pPr>
    </w:p>
    <w:p w:rsidR="00FC2736" w:rsidRPr="00FC2736" w:rsidRDefault="00FC2736" w:rsidP="00FC2736">
      <w:pPr>
        <w:jc w:val="center"/>
        <w:rPr>
          <w:color w:val="002060"/>
        </w:rPr>
      </w:pPr>
    </w:p>
    <w:p w:rsidR="00FC2736" w:rsidRPr="00FC2736" w:rsidRDefault="00FC2736" w:rsidP="00FC2736">
      <w:pPr>
        <w:jc w:val="center"/>
        <w:rPr>
          <w:color w:val="002060"/>
          <w:sz w:val="28"/>
          <w:szCs w:val="28"/>
        </w:rPr>
      </w:pPr>
      <w:r w:rsidRPr="00FC2736">
        <w:rPr>
          <w:color w:val="002060"/>
          <w:sz w:val="28"/>
          <w:szCs w:val="28"/>
        </w:rPr>
        <w:t>-nur solange der Vorrat reicht-</w:t>
      </w:r>
    </w:p>
    <w:sectPr w:rsidR="00FC2736" w:rsidRPr="00FC2736" w:rsidSect="00FC2736">
      <w:pgSz w:w="11906" w:h="16838"/>
      <w:pgMar w:top="1417" w:right="1417" w:bottom="1134" w:left="1417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EA" w:rsidRDefault="00D55CEA" w:rsidP="00FC2736">
      <w:pPr>
        <w:spacing w:after="0" w:line="240" w:lineRule="auto"/>
      </w:pPr>
      <w:r>
        <w:separator/>
      </w:r>
    </w:p>
  </w:endnote>
  <w:endnote w:type="continuationSeparator" w:id="0">
    <w:p w:rsidR="00D55CEA" w:rsidRDefault="00D55CEA" w:rsidP="00FC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EA" w:rsidRDefault="00D55CEA" w:rsidP="00FC2736">
      <w:pPr>
        <w:spacing w:after="0" w:line="240" w:lineRule="auto"/>
      </w:pPr>
      <w:r>
        <w:separator/>
      </w:r>
    </w:p>
  </w:footnote>
  <w:footnote w:type="continuationSeparator" w:id="0">
    <w:p w:rsidR="00D55CEA" w:rsidRDefault="00D55CEA" w:rsidP="00FC2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736"/>
    <w:rsid w:val="000218BB"/>
    <w:rsid w:val="00070C62"/>
    <w:rsid w:val="00092442"/>
    <w:rsid w:val="00094E4B"/>
    <w:rsid w:val="00096346"/>
    <w:rsid w:val="00096F1A"/>
    <w:rsid w:val="000C0E75"/>
    <w:rsid w:val="000E091F"/>
    <w:rsid w:val="000E7C37"/>
    <w:rsid w:val="000F090C"/>
    <w:rsid w:val="00114DB3"/>
    <w:rsid w:val="00125534"/>
    <w:rsid w:val="0013012F"/>
    <w:rsid w:val="001429D2"/>
    <w:rsid w:val="00147479"/>
    <w:rsid w:val="00160658"/>
    <w:rsid w:val="00165494"/>
    <w:rsid w:val="00180822"/>
    <w:rsid w:val="001A615D"/>
    <w:rsid w:val="001C6F95"/>
    <w:rsid w:val="001D09C7"/>
    <w:rsid w:val="001D547C"/>
    <w:rsid w:val="001E68B5"/>
    <w:rsid w:val="001F3E43"/>
    <w:rsid w:val="00210FA0"/>
    <w:rsid w:val="0024524D"/>
    <w:rsid w:val="0025296C"/>
    <w:rsid w:val="00276A0A"/>
    <w:rsid w:val="002816F5"/>
    <w:rsid w:val="00296FE8"/>
    <w:rsid w:val="002A3A0D"/>
    <w:rsid w:val="002E6005"/>
    <w:rsid w:val="00314866"/>
    <w:rsid w:val="00326A02"/>
    <w:rsid w:val="003420BC"/>
    <w:rsid w:val="003469D7"/>
    <w:rsid w:val="003524E0"/>
    <w:rsid w:val="00372A55"/>
    <w:rsid w:val="003B638F"/>
    <w:rsid w:val="003C771F"/>
    <w:rsid w:val="003D4FEE"/>
    <w:rsid w:val="003E5B1A"/>
    <w:rsid w:val="003E5E4D"/>
    <w:rsid w:val="003F6C08"/>
    <w:rsid w:val="00416EC7"/>
    <w:rsid w:val="00442CB1"/>
    <w:rsid w:val="0044458C"/>
    <w:rsid w:val="00454724"/>
    <w:rsid w:val="00480C7C"/>
    <w:rsid w:val="0048137A"/>
    <w:rsid w:val="004A416D"/>
    <w:rsid w:val="004D3722"/>
    <w:rsid w:val="004E0720"/>
    <w:rsid w:val="004F5109"/>
    <w:rsid w:val="004F5502"/>
    <w:rsid w:val="00502F71"/>
    <w:rsid w:val="00517433"/>
    <w:rsid w:val="005341DF"/>
    <w:rsid w:val="00566E63"/>
    <w:rsid w:val="00575C6C"/>
    <w:rsid w:val="00576AE0"/>
    <w:rsid w:val="00582237"/>
    <w:rsid w:val="005975E8"/>
    <w:rsid w:val="005A2DDC"/>
    <w:rsid w:val="005B237E"/>
    <w:rsid w:val="005B2E27"/>
    <w:rsid w:val="005C105B"/>
    <w:rsid w:val="005C4F7C"/>
    <w:rsid w:val="005D50F3"/>
    <w:rsid w:val="005E2F39"/>
    <w:rsid w:val="005E4F28"/>
    <w:rsid w:val="00600ECF"/>
    <w:rsid w:val="00606867"/>
    <w:rsid w:val="00610325"/>
    <w:rsid w:val="00646971"/>
    <w:rsid w:val="00657D3B"/>
    <w:rsid w:val="00664F33"/>
    <w:rsid w:val="00675573"/>
    <w:rsid w:val="00687E33"/>
    <w:rsid w:val="006A5034"/>
    <w:rsid w:val="006B43E4"/>
    <w:rsid w:val="006E1439"/>
    <w:rsid w:val="0070694D"/>
    <w:rsid w:val="00716C31"/>
    <w:rsid w:val="0072061C"/>
    <w:rsid w:val="00722908"/>
    <w:rsid w:val="007255D9"/>
    <w:rsid w:val="00767348"/>
    <w:rsid w:val="00771F6B"/>
    <w:rsid w:val="00772CDA"/>
    <w:rsid w:val="00782340"/>
    <w:rsid w:val="00783523"/>
    <w:rsid w:val="007A0678"/>
    <w:rsid w:val="007B648B"/>
    <w:rsid w:val="007F1B8B"/>
    <w:rsid w:val="00803A49"/>
    <w:rsid w:val="00816C3E"/>
    <w:rsid w:val="00832919"/>
    <w:rsid w:val="0083511A"/>
    <w:rsid w:val="00855983"/>
    <w:rsid w:val="008628F1"/>
    <w:rsid w:val="008641C0"/>
    <w:rsid w:val="008727D7"/>
    <w:rsid w:val="0089002C"/>
    <w:rsid w:val="008B1B23"/>
    <w:rsid w:val="008E54ED"/>
    <w:rsid w:val="009068A3"/>
    <w:rsid w:val="00916B7C"/>
    <w:rsid w:val="00930F1B"/>
    <w:rsid w:val="009316B7"/>
    <w:rsid w:val="009329DC"/>
    <w:rsid w:val="00935FD8"/>
    <w:rsid w:val="00965180"/>
    <w:rsid w:val="00975583"/>
    <w:rsid w:val="0098374C"/>
    <w:rsid w:val="009A72A6"/>
    <w:rsid w:val="009C36A0"/>
    <w:rsid w:val="009D6DC8"/>
    <w:rsid w:val="009E31AA"/>
    <w:rsid w:val="00A177D5"/>
    <w:rsid w:val="00A247EE"/>
    <w:rsid w:val="00A403EE"/>
    <w:rsid w:val="00A64E1B"/>
    <w:rsid w:val="00A975C1"/>
    <w:rsid w:val="00AA2EB9"/>
    <w:rsid w:val="00AA5112"/>
    <w:rsid w:val="00AD5675"/>
    <w:rsid w:val="00B21F87"/>
    <w:rsid w:val="00B222AB"/>
    <w:rsid w:val="00B22EE2"/>
    <w:rsid w:val="00B475A6"/>
    <w:rsid w:val="00B52A89"/>
    <w:rsid w:val="00B52F95"/>
    <w:rsid w:val="00B744AC"/>
    <w:rsid w:val="00B83A32"/>
    <w:rsid w:val="00BA06CD"/>
    <w:rsid w:val="00BB6FE8"/>
    <w:rsid w:val="00BE2511"/>
    <w:rsid w:val="00C013E9"/>
    <w:rsid w:val="00C1214A"/>
    <w:rsid w:val="00C22FAA"/>
    <w:rsid w:val="00C3693F"/>
    <w:rsid w:val="00C41C22"/>
    <w:rsid w:val="00C42305"/>
    <w:rsid w:val="00C5659E"/>
    <w:rsid w:val="00C82823"/>
    <w:rsid w:val="00CA174B"/>
    <w:rsid w:val="00CF5D35"/>
    <w:rsid w:val="00CF69B6"/>
    <w:rsid w:val="00D24CDF"/>
    <w:rsid w:val="00D26D6B"/>
    <w:rsid w:val="00D351A7"/>
    <w:rsid w:val="00D52D97"/>
    <w:rsid w:val="00D536FB"/>
    <w:rsid w:val="00D55CEA"/>
    <w:rsid w:val="00D62087"/>
    <w:rsid w:val="00D70D41"/>
    <w:rsid w:val="00D84A9D"/>
    <w:rsid w:val="00D92E34"/>
    <w:rsid w:val="00DA03F3"/>
    <w:rsid w:val="00DB110D"/>
    <w:rsid w:val="00DB4BEF"/>
    <w:rsid w:val="00DD27C5"/>
    <w:rsid w:val="00DD2FAC"/>
    <w:rsid w:val="00DE411A"/>
    <w:rsid w:val="00E1478C"/>
    <w:rsid w:val="00E20921"/>
    <w:rsid w:val="00E3351A"/>
    <w:rsid w:val="00E84BC8"/>
    <w:rsid w:val="00EA436C"/>
    <w:rsid w:val="00EB3478"/>
    <w:rsid w:val="00EC1677"/>
    <w:rsid w:val="00EC5EB5"/>
    <w:rsid w:val="00EE5429"/>
    <w:rsid w:val="00EF1525"/>
    <w:rsid w:val="00EF1F0A"/>
    <w:rsid w:val="00F104E8"/>
    <w:rsid w:val="00F33959"/>
    <w:rsid w:val="00F3563F"/>
    <w:rsid w:val="00F41094"/>
    <w:rsid w:val="00F50ED4"/>
    <w:rsid w:val="00F63FF9"/>
    <w:rsid w:val="00F77E81"/>
    <w:rsid w:val="00F83572"/>
    <w:rsid w:val="00F877D7"/>
    <w:rsid w:val="00F97C4C"/>
    <w:rsid w:val="00FA0592"/>
    <w:rsid w:val="00FC2736"/>
    <w:rsid w:val="00FC75CC"/>
    <w:rsid w:val="00FD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8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C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736"/>
  </w:style>
  <w:style w:type="paragraph" w:styleId="Fuzeile">
    <w:name w:val="footer"/>
    <w:basedOn w:val="Standard"/>
    <w:link w:val="FuzeileZchn"/>
    <w:uiPriority w:val="99"/>
    <w:semiHidden/>
    <w:unhideWhenUsed/>
    <w:rsid w:val="00FC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7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79C0-0074-4379-8902-16FA857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rauss</dc:creator>
  <cp:lastModifiedBy>Hilda Boos</cp:lastModifiedBy>
  <cp:revision>131</cp:revision>
  <cp:lastPrinted>2022-01-17T09:18:00Z</cp:lastPrinted>
  <dcterms:created xsi:type="dcterms:W3CDTF">2021-09-01T09:08:00Z</dcterms:created>
  <dcterms:modified xsi:type="dcterms:W3CDTF">2022-01-18T11:11:00Z</dcterms:modified>
</cp:coreProperties>
</file>